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1D096D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2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234250">
              <w:rPr>
                <w:rFonts w:ascii="SassoonPrimaryInfant" w:hAnsi="SassoonPrimaryInfant"/>
                <w:b/>
                <w:sz w:val="32"/>
                <w:szCs w:val="32"/>
              </w:rPr>
              <w:t>Comets</w:t>
            </w:r>
          </w:p>
          <w:p w:rsidR="00874E1D" w:rsidRPr="00EE4041" w:rsidRDefault="007C42AF" w:rsidP="007C42AF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BE16DE">
              <w:rPr>
                <w:rFonts w:ascii="SassoonPrimaryInfant" w:hAnsi="SassoonPrimaryInfant"/>
                <w:sz w:val="32"/>
                <w:szCs w:val="32"/>
              </w:rPr>
              <w:t>Spring</w:t>
            </w:r>
            <w:r w:rsidR="00587CE8">
              <w:rPr>
                <w:rFonts w:ascii="SassoonPrimaryInfant" w:hAnsi="SassoonPrimaryInfant"/>
                <w:sz w:val="32"/>
                <w:szCs w:val="32"/>
              </w:rPr>
              <w:t xml:space="preserve"> Term </w:t>
            </w:r>
            <w:r w:rsidR="001D096D">
              <w:rPr>
                <w:rFonts w:ascii="SassoonPrimaryInfant" w:hAnsi="SassoonPrimaryInfant"/>
                <w:sz w:val="32"/>
                <w:szCs w:val="32"/>
              </w:rPr>
              <w:t xml:space="preserve"> 3/4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B45BD3" w:rsidRPr="00874E1D" w:rsidRDefault="00DA41FC" w:rsidP="00BE16DE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874E1D">
              <w:rPr>
                <w:rFonts w:ascii="SassoonPrimaryInfant" w:hAnsi="SassoonPrimaryInfant"/>
                <w:sz w:val="32"/>
                <w:szCs w:val="32"/>
              </w:rPr>
              <w:t xml:space="preserve">est </w:t>
            </w:r>
            <w:r w:rsidR="00874E1D" w:rsidRPr="00874E1D">
              <w:rPr>
                <w:rFonts w:ascii="SassoonPrimaryInfant" w:hAnsi="SassoonPrimaryInfant"/>
                <w:sz w:val="24"/>
                <w:szCs w:val="24"/>
              </w:rPr>
              <w:t xml:space="preserve">(NB the root word loses the y and  </w:t>
            </w:r>
          </w:p>
          <w:p w:rsidR="00874E1D" w:rsidRPr="00874E1D" w:rsidRDefault="00874E1D" w:rsidP="00BE16DE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874E1D">
              <w:rPr>
                <w:rFonts w:ascii="SassoonPrimaryInfant" w:hAnsi="SassoonPrimaryInfant"/>
                <w:sz w:val="24"/>
                <w:szCs w:val="24"/>
              </w:rPr>
              <w:t xml:space="preserve">            becomes i e.g happy becomes happiest</w:t>
            </w:r>
            <w:r>
              <w:rPr>
                <w:rFonts w:ascii="SassoonPrimaryInfant" w:hAnsi="SassoonPrimaryInfant"/>
                <w:sz w:val="24"/>
                <w:szCs w:val="24"/>
              </w:rPr>
              <w:t>)</w:t>
            </w:r>
          </w:p>
          <w:p w:rsidR="00BF4890" w:rsidRDefault="00BF4890" w:rsidP="00BE16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34250"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874E1D" w:rsidRPr="00234250">
              <w:rPr>
                <w:rFonts w:ascii="SassoonPrimaryInfant" w:hAnsi="SassoonPrimaryInfant"/>
                <w:sz w:val="28"/>
                <w:szCs w:val="28"/>
              </w:rPr>
              <w:t xml:space="preserve">write sentences that </w:t>
            </w:r>
            <w:r w:rsidR="00234250">
              <w:rPr>
                <w:rFonts w:ascii="SassoonPrimaryInfant" w:hAnsi="SassoonPrimaryInfant"/>
                <w:sz w:val="28"/>
                <w:szCs w:val="28"/>
              </w:rPr>
              <w:t>your parents might say to you!</w:t>
            </w:r>
          </w:p>
          <w:p w:rsidR="00A86DA7" w:rsidRPr="00234250" w:rsidRDefault="00234250" w:rsidP="006F789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e.g This is the </w:t>
            </w:r>
            <w:r w:rsidRPr="00234250">
              <w:rPr>
                <w:rFonts w:ascii="SassoonPrimaryInfant" w:hAnsi="SassoonPrimaryInfant"/>
                <w:i/>
                <w:sz w:val="28"/>
                <w:szCs w:val="28"/>
              </w:rPr>
              <w:t xml:space="preserve">tidiest </w:t>
            </w:r>
            <w:r>
              <w:rPr>
                <w:rFonts w:ascii="SassoonPrimaryInfant" w:hAnsi="SassoonPrimaryInfant"/>
                <w:sz w:val="28"/>
                <w:szCs w:val="28"/>
              </w:rPr>
              <w:t>bedroom I have ever seen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hini</w:t>
            </w:r>
            <w:r w:rsidRPr="00627234">
              <w:rPr>
                <w:rFonts w:ascii="SassoonPrimaryInfant" w:hAnsi="SassoonPrimaryInfant"/>
                <w:color w:val="FF0000"/>
                <w:sz w:val="36"/>
                <w:szCs w:val="36"/>
              </w:rPr>
              <w:t>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cari</w:t>
            </w:r>
            <w:r w:rsidRPr="00627234">
              <w:rPr>
                <w:rFonts w:ascii="SassoonPrimaryInfant" w:hAnsi="SassoonPrimaryInfant"/>
                <w:color w:val="FF0000"/>
                <w:sz w:val="36"/>
                <w:szCs w:val="36"/>
              </w:rPr>
              <w:t>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essi</w:t>
            </w:r>
            <w:r w:rsidRPr="00627234">
              <w:rPr>
                <w:rFonts w:ascii="SassoonPrimaryInfant" w:hAnsi="SassoonPrimaryInfant"/>
                <w:color w:val="FF0000"/>
                <w:sz w:val="36"/>
                <w:szCs w:val="36"/>
              </w:rPr>
              <w:t>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unni</w:t>
            </w:r>
            <w:r w:rsidRPr="00627234">
              <w:rPr>
                <w:rFonts w:ascii="SassoonPrimaryInfant" w:hAnsi="SassoonPrimaryInfant"/>
                <w:color w:val="FF0000"/>
                <w:sz w:val="36"/>
                <w:szCs w:val="36"/>
              </w:rPr>
              <w:t>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bookmarkStart w:id="0" w:name="_GoBack"/>
        <w:bookmarkEnd w:id="0"/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6F7899" w:rsidRPr="00503C85" w:rsidRDefault="00874E1D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azi</w:t>
            </w:r>
            <w:r w:rsidRPr="00627234">
              <w:rPr>
                <w:rFonts w:ascii="SassoonPrimaryInfant" w:hAnsi="SassoonPrimaryInfant"/>
                <w:color w:val="FF0000"/>
                <w:sz w:val="36"/>
                <w:szCs w:val="36"/>
              </w:rPr>
              <w:t>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6F7899" w:rsidRPr="00503C85" w:rsidRDefault="005E1514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idi</w:t>
            </w:r>
            <w:r w:rsidRPr="00627234">
              <w:rPr>
                <w:rFonts w:ascii="SassoonPrimaryInfant" w:hAnsi="SassoonPrimaryInfant"/>
                <w:color w:val="FF0000"/>
                <w:sz w:val="36"/>
                <w:szCs w:val="36"/>
              </w:rPr>
              <w:t>est</w:t>
            </w: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6F7899" w:rsidRPr="002C67BE" w:rsidTr="00FA43E5">
        <w:tc>
          <w:tcPr>
            <w:tcW w:w="524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6F7899" w:rsidRPr="00503C85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6F7899" w:rsidRPr="00EE4041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6F7899" w:rsidRPr="002C67BE" w:rsidRDefault="006F7899" w:rsidP="006F789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6F7899" w:rsidRPr="006E6091" w:rsidRDefault="006F7899" w:rsidP="006F7899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81" w:rsidRDefault="00C94081" w:rsidP="003C04CB">
      <w:pPr>
        <w:spacing w:after="0" w:line="240" w:lineRule="auto"/>
      </w:pPr>
      <w:r>
        <w:separator/>
      </w:r>
    </w:p>
  </w:endnote>
  <w:endnote w:type="continuationSeparator" w:id="0">
    <w:p w:rsidR="00C94081" w:rsidRDefault="00C94081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81" w:rsidRDefault="00C94081" w:rsidP="003C04CB">
      <w:pPr>
        <w:spacing w:after="0" w:line="240" w:lineRule="auto"/>
      </w:pPr>
      <w:r>
        <w:separator/>
      </w:r>
    </w:p>
  </w:footnote>
  <w:footnote w:type="continuationSeparator" w:id="0">
    <w:p w:rsidR="00C94081" w:rsidRDefault="00C94081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096D"/>
    <w:rsid w:val="001D439B"/>
    <w:rsid w:val="001F5AA8"/>
    <w:rsid w:val="00207563"/>
    <w:rsid w:val="00216A6C"/>
    <w:rsid w:val="00223A11"/>
    <w:rsid w:val="00234250"/>
    <w:rsid w:val="002825B7"/>
    <w:rsid w:val="002C67BE"/>
    <w:rsid w:val="0031260F"/>
    <w:rsid w:val="003C04CB"/>
    <w:rsid w:val="00434A99"/>
    <w:rsid w:val="004365D5"/>
    <w:rsid w:val="00483D3B"/>
    <w:rsid w:val="00497726"/>
    <w:rsid w:val="004C62F7"/>
    <w:rsid w:val="004F021E"/>
    <w:rsid w:val="00545866"/>
    <w:rsid w:val="00556878"/>
    <w:rsid w:val="0058189E"/>
    <w:rsid w:val="00587CE8"/>
    <w:rsid w:val="005E1514"/>
    <w:rsid w:val="005F1CA5"/>
    <w:rsid w:val="00604F24"/>
    <w:rsid w:val="00627234"/>
    <w:rsid w:val="0068175E"/>
    <w:rsid w:val="006D26AC"/>
    <w:rsid w:val="006E6091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74E1D"/>
    <w:rsid w:val="008E57DB"/>
    <w:rsid w:val="008E72DA"/>
    <w:rsid w:val="008F7D11"/>
    <w:rsid w:val="0094126E"/>
    <w:rsid w:val="0095076A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94081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98BE-9DB8-4144-9DBB-E0CB686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3-31T17:36:00Z</dcterms:created>
  <dcterms:modified xsi:type="dcterms:W3CDTF">2020-03-31T17:36:00Z</dcterms:modified>
</cp:coreProperties>
</file>